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C0" w:rsidRDefault="00B65627" w:rsidP="00F43653">
      <w:pPr>
        <w:kinsoku w:val="0"/>
        <w:rPr>
          <w:szCs w:val="21"/>
        </w:rPr>
      </w:pPr>
      <w:bookmarkStart w:id="0" w:name="_GoBack"/>
      <w:bookmarkEnd w:id="0"/>
      <w:r w:rsidRPr="00B6562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D6997" wp14:editId="4678C70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37505" cy="9060180"/>
                <wp:effectExtent l="0" t="0" r="10795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906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627" w:rsidRPr="003855D1" w:rsidRDefault="00B65627" w:rsidP="00C4198F">
                            <w:pPr>
                              <w:tabs>
                                <w:tab w:val="left" w:pos="3544"/>
                              </w:tabs>
                              <w:ind w:firstLineChars="484" w:firstLine="297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55D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応募用紙</w:t>
                            </w:r>
                          </w:p>
                          <w:p w:rsidR="00B65627" w:rsidRPr="00A849B4" w:rsidRDefault="00B65627" w:rsidP="00B6562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B65627" w:rsidRPr="00A849B4" w:rsidRDefault="00B65627" w:rsidP="00B6562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5533"/>
                            </w:tblGrid>
                            <w:tr w:rsidR="00B65627" w:rsidRPr="00A849B4" w:rsidTr="006518D5">
                              <w:trPr>
                                <w:trHeight w:val="681"/>
                              </w:trPr>
                              <w:tc>
                                <w:tcPr>
                                  <w:tcW w:w="2943" w:type="dxa"/>
                                </w:tcPr>
                                <w:p w:rsidR="00B65627" w:rsidRDefault="00B65627" w:rsidP="00B65627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6518D5" w:rsidRDefault="006518D5" w:rsidP="00B65627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6518D5" w:rsidRDefault="006518D5" w:rsidP="00B65627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6518D5" w:rsidRDefault="00AF25B2" w:rsidP="00B65627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住所</w:t>
                                  </w:r>
                                </w:p>
                                <w:p w:rsidR="00AF25B2" w:rsidRDefault="00AF25B2" w:rsidP="00B65627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F25B2" w:rsidRDefault="00AF25B2" w:rsidP="00B65627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F25B2" w:rsidRPr="00A849B4" w:rsidRDefault="00AF25B2" w:rsidP="00B65627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3" w:type="dxa"/>
                                </w:tcPr>
                                <w:p w:rsidR="006518D5" w:rsidRDefault="00B65627" w:rsidP="00B65627">
                                  <w:pPr>
                                    <w:snapToGrid w:val="0"/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  <w:r w:rsidRPr="00A849B4">
                                    <w:rPr>
                                      <w:rFonts w:hint="eastAsia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〒</w:t>
                                  </w:r>
                                  <w:r w:rsidR="00EE5E1F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849B4">
                                    <w:rPr>
                                      <w:rFonts w:hint="eastAsia"/>
                                      <w:szCs w:val="21"/>
                                    </w:rPr>
                                    <w:t>-</w:t>
                                  </w:r>
                                  <w:r w:rsidR="00EE5E1F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　　</w:t>
                                  </w:r>
                                  <w:r w:rsidRPr="00A849B4">
                                    <w:rPr>
                                      <w:rFonts w:hint="eastAsia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AF25B2" w:rsidRDefault="00AF25B2" w:rsidP="00B65627">
                                  <w:pPr>
                                    <w:snapToGrid w:val="0"/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CA4FBB" w:rsidRDefault="00CA4FBB" w:rsidP="00B65627">
                                  <w:pPr>
                                    <w:snapToGrid w:val="0"/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F25B2" w:rsidRDefault="00AF25B2" w:rsidP="00B65627">
                                  <w:pPr>
                                    <w:snapToGrid w:val="0"/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F25B2" w:rsidRDefault="00AF25B2" w:rsidP="00B65627">
                                  <w:pPr>
                                    <w:snapToGrid w:val="0"/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6518D5" w:rsidRDefault="006518D5" w:rsidP="00B65627">
                                  <w:pPr>
                                    <w:snapToGrid w:val="0"/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B7129A" w:rsidRDefault="00B7129A" w:rsidP="00B65627">
                                  <w:pPr>
                                    <w:snapToGrid w:val="0"/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B7129A" w:rsidRPr="00A849B4" w:rsidRDefault="00B7129A" w:rsidP="00B65627">
                                  <w:pPr>
                                    <w:snapToGrid w:val="0"/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65627" w:rsidRPr="00A849B4" w:rsidTr="006518D5">
                              <w:trPr>
                                <w:trHeight w:val="625"/>
                              </w:trPr>
                              <w:tc>
                                <w:tcPr>
                                  <w:tcW w:w="2943" w:type="dxa"/>
                                </w:tcPr>
                                <w:p w:rsidR="006518D5" w:rsidRDefault="006518D5" w:rsidP="00B65627">
                                  <w:pPr>
                                    <w:tabs>
                                      <w:tab w:val="left" w:pos="5568"/>
                                    </w:tabs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（ふりがな）</w:t>
                                  </w:r>
                                </w:p>
                                <w:p w:rsidR="00B65627" w:rsidRPr="00A849B4" w:rsidRDefault="00B7129A" w:rsidP="006518D5">
                                  <w:pPr>
                                    <w:tabs>
                                      <w:tab w:val="left" w:pos="5568"/>
                                    </w:tabs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="00922B6F">
                                    <w:rPr>
                                      <w:rFonts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533" w:type="dxa"/>
                                </w:tcPr>
                                <w:p w:rsidR="00922B6F" w:rsidRPr="00A849B4" w:rsidRDefault="00922B6F" w:rsidP="00B65627">
                                  <w:pPr>
                                    <w:snapToGrid w:val="0"/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65627" w:rsidRPr="00A849B4" w:rsidTr="006518D5">
                              <w:tc>
                                <w:tcPr>
                                  <w:tcW w:w="2943" w:type="dxa"/>
                                </w:tcPr>
                                <w:p w:rsidR="00B65627" w:rsidRPr="00A849B4" w:rsidRDefault="00B7129A" w:rsidP="00B65627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="00B65627" w:rsidRPr="00A849B4">
                                    <w:rPr>
                                      <w:rFonts w:hint="eastAsia"/>
                                      <w:szCs w:val="21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5533" w:type="dxa"/>
                                </w:tcPr>
                                <w:p w:rsidR="00B65627" w:rsidRPr="00A849B4" w:rsidRDefault="00B65627" w:rsidP="00B65627">
                                  <w:pPr>
                                    <w:snapToGrid w:val="0"/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65627" w:rsidRPr="00A849B4" w:rsidTr="006518D5">
                              <w:tc>
                                <w:tcPr>
                                  <w:tcW w:w="2943" w:type="dxa"/>
                                </w:tcPr>
                                <w:p w:rsidR="00B65627" w:rsidRPr="00A849B4" w:rsidRDefault="00B7129A" w:rsidP="00B65627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="00B65627" w:rsidRPr="00A849B4">
                                    <w:rPr>
                                      <w:rFonts w:hint="eastAsia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5533" w:type="dxa"/>
                                </w:tcPr>
                                <w:p w:rsidR="00B65627" w:rsidRPr="00A849B4" w:rsidRDefault="00B65627" w:rsidP="00B65627">
                                  <w:pPr>
                                    <w:snapToGrid w:val="0"/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65627" w:rsidRPr="00A849B4" w:rsidTr="006518D5">
                              <w:tc>
                                <w:tcPr>
                                  <w:tcW w:w="2943" w:type="dxa"/>
                                </w:tcPr>
                                <w:p w:rsidR="00B65627" w:rsidRPr="00A849B4" w:rsidRDefault="00B7129A" w:rsidP="00B65627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="00B65627" w:rsidRPr="00A849B4">
                                    <w:rPr>
                                      <w:rFonts w:hint="eastAsia"/>
                                      <w:szCs w:val="21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5533" w:type="dxa"/>
                                </w:tcPr>
                                <w:p w:rsidR="00B65627" w:rsidRPr="00A849B4" w:rsidRDefault="00B65627" w:rsidP="00B65627">
                                  <w:pPr>
                                    <w:snapToGrid w:val="0"/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65627" w:rsidRPr="00A849B4" w:rsidTr="006518D5">
                              <w:tc>
                                <w:tcPr>
                                  <w:tcW w:w="2943" w:type="dxa"/>
                                </w:tcPr>
                                <w:p w:rsidR="00B65627" w:rsidRPr="00A849B4" w:rsidRDefault="00B65627" w:rsidP="00B65627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922B6F" w:rsidRDefault="00922B6F" w:rsidP="00B65627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B65627" w:rsidRPr="00A849B4" w:rsidRDefault="00CA4FBB" w:rsidP="00B65627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学校</w:t>
                                  </w:r>
                                </w:p>
                                <w:p w:rsidR="00B65627" w:rsidRDefault="00CA4FBB" w:rsidP="00B65627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所在地</w:t>
                                  </w:r>
                                </w:p>
                                <w:p w:rsidR="00AF25B2" w:rsidRDefault="00AF25B2" w:rsidP="00B65627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F25B2" w:rsidRDefault="00AF25B2" w:rsidP="00AF25B2">
                                  <w:pPr>
                                    <w:snapToGrid w:val="0"/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EE5E1F" w:rsidRPr="00A849B4" w:rsidRDefault="00EE5E1F" w:rsidP="00AF25B2">
                                  <w:pPr>
                                    <w:snapToGrid w:val="0"/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3" w:type="dxa"/>
                                </w:tcPr>
                                <w:p w:rsidR="00B65627" w:rsidRPr="00A849B4" w:rsidRDefault="00B65627" w:rsidP="00B65627">
                                  <w:pPr>
                                    <w:snapToGrid w:val="0"/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  <w:r w:rsidRPr="00A849B4">
                                    <w:rPr>
                                      <w:rFonts w:hint="eastAsia"/>
                                      <w:szCs w:val="21"/>
                                    </w:rPr>
                                    <w:t>(</w:t>
                                  </w:r>
                                  <w:r w:rsidRPr="00A849B4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〒　　</w:t>
                                  </w:r>
                                  <w:r w:rsidR="00EE5E1F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A849B4">
                                    <w:rPr>
                                      <w:rFonts w:hint="eastAsia"/>
                                      <w:szCs w:val="21"/>
                                    </w:rPr>
                                    <w:t>-</w:t>
                                  </w:r>
                                  <w:r w:rsidRPr="00A849B4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　</w:t>
                                  </w:r>
                                  <w:r w:rsidR="00EE5E1F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A849B4">
                                    <w:rPr>
                                      <w:rFonts w:hint="eastAsia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B65627" w:rsidRDefault="00B65627" w:rsidP="00B65627">
                                  <w:pPr>
                                    <w:snapToGrid w:val="0"/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922B6F" w:rsidRDefault="00922B6F" w:rsidP="00B65627">
                                  <w:pPr>
                                    <w:snapToGrid w:val="0"/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F25B2" w:rsidRDefault="00AF25B2" w:rsidP="00B65627">
                                  <w:pPr>
                                    <w:snapToGrid w:val="0"/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F25B2" w:rsidRPr="00A849B4" w:rsidRDefault="00AF25B2" w:rsidP="00B65627">
                                  <w:pPr>
                                    <w:snapToGrid w:val="0"/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EE5E1F" w:rsidRDefault="00B65627" w:rsidP="00B65627">
                                  <w:pPr>
                                    <w:snapToGrid w:val="0"/>
                                    <w:spacing w:line="0" w:lineRule="atLeast"/>
                                    <w:rPr>
                                      <w:szCs w:val="21"/>
                                    </w:rPr>
                                  </w:pPr>
                                  <w:r w:rsidRPr="00A849B4">
                                    <w:rPr>
                                      <w:rFonts w:hint="eastAsia"/>
                                      <w:szCs w:val="21"/>
                                    </w:rPr>
                                    <w:t>(Tel</w:t>
                                  </w:r>
                                  <w:r w:rsidRPr="00A849B4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：　　　　</w:t>
                                  </w:r>
                                  <w:r w:rsidR="00EE5E1F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849B4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="00EE5E1F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</w:t>
                                  </w:r>
                                </w:p>
                                <w:p w:rsidR="00B65627" w:rsidRPr="00A849B4" w:rsidRDefault="00B65627" w:rsidP="00EE5E1F">
                                  <w:pPr>
                                    <w:snapToGrid w:val="0"/>
                                    <w:spacing w:line="0" w:lineRule="atLeast"/>
                                    <w:ind w:firstLineChars="1200" w:firstLine="5104"/>
                                    <w:rPr>
                                      <w:szCs w:val="21"/>
                                    </w:rPr>
                                  </w:pPr>
                                  <w:r w:rsidRPr="00A849B4">
                                    <w:rPr>
                                      <w:rFonts w:hint="eastAsia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65627" w:rsidRPr="003855D1" w:rsidRDefault="002F78B1" w:rsidP="00B65627">
                            <w:r w:rsidRPr="002F78B1">
                              <w:rPr>
                                <w:noProof/>
                              </w:rPr>
                              <w:drawing>
                                <wp:inline distT="0" distB="0" distL="0" distR="0" wp14:anchorId="4ECF4321" wp14:editId="004F3A0F">
                                  <wp:extent cx="5245735" cy="5062061"/>
                                  <wp:effectExtent l="0" t="0" r="0" b="5715"/>
                                  <wp:docPr id="53" name="図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5735" cy="5062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65B87" wp14:editId="24F2047D">
                                  <wp:extent cx="5245735" cy="5061585"/>
                                  <wp:effectExtent l="0" t="0" r="0" b="5715"/>
                                  <wp:docPr id="52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5735" cy="5061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5379">
                              <w:rPr>
                                <w:noProof/>
                              </w:rPr>
                              <w:drawing>
                                <wp:inline distT="0" distB="0" distL="0" distR="0" wp14:anchorId="295E5029" wp14:editId="22360286">
                                  <wp:extent cx="5245735" cy="5062061"/>
                                  <wp:effectExtent l="0" t="0" r="0" b="5715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5735" cy="5062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0825" w:rsidRPr="00370825">
                              <w:rPr>
                                <w:noProof/>
                              </w:rPr>
                              <w:drawing>
                                <wp:inline distT="0" distB="0" distL="0" distR="0" wp14:anchorId="62E38135" wp14:editId="4CE0AC23">
                                  <wp:extent cx="5245735" cy="5062061"/>
                                  <wp:effectExtent l="0" t="0" r="0" b="5715"/>
                                  <wp:docPr id="49" name="図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5735" cy="5062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0825">
                              <w:rPr>
                                <w:noProof/>
                              </w:rPr>
                              <w:drawing>
                                <wp:inline distT="0" distB="0" distL="0" distR="0" wp14:anchorId="08821B79" wp14:editId="0264AB68">
                                  <wp:extent cx="5245735" cy="5062061"/>
                                  <wp:effectExtent l="0" t="0" r="0" b="5715"/>
                                  <wp:docPr id="48" name="図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5735" cy="5062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3F23">
                              <w:rPr>
                                <w:noProof/>
                              </w:rPr>
                              <w:drawing>
                                <wp:inline distT="0" distB="0" distL="0" distR="0" wp14:anchorId="32D59DE1" wp14:editId="48169EA0">
                                  <wp:extent cx="5245735" cy="5062061"/>
                                  <wp:effectExtent l="0" t="0" r="0" b="5715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5735" cy="5062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4FBB">
                              <w:rPr>
                                <w:noProof/>
                              </w:rPr>
                              <w:drawing>
                                <wp:inline distT="0" distB="0" distL="0" distR="0" wp14:anchorId="24DFC6AD" wp14:editId="37D5B1B1">
                                  <wp:extent cx="5245735" cy="5062061"/>
                                  <wp:effectExtent l="0" t="0" r="0" b="571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5735" cy="5062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5627" w:rsidRPr="003855D1" w:rsidRDefault="00B65627" w:rsidP="00B65627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65627" w:rsidRPr="00A849B4" w:rsidRDefault="00B65627" w:rsidP="00B65627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65627" w:rsidRPr="00A849B4" w:rsidRDefault="00B65627" w:rsidP="00B65627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65627" w:rsidRPr="00A849B4" w:rsidRDefault="00B65627" w:rsidP="00B65627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65627" w:rsidRPr="00A849B4" w:rsidRDefault="00B65627" w:rsidP="00B65627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65627" w:rsidRPr="00A849B4" w:rsidRDefault="00B65627" w:rsidP="00B65627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65627" w:rsidRDefault="00B65627"/>
                          <w:p w:rsidR="00CE0A3D" w:rsidRDefault="00CE0A3D"/>
                          <w:p w:rsidR="00CE0A3D" w:rsidRDefault="00CE0A3D"/>
                          <w:p w:rsidR="00CE0A3D" w:rsidRDefault="00CE0A3D"/>
                          <w:p w:rsidR="00CE0A3D" w:rsidRDefault="00CE0A3D"/>
                          <w:p w:rsidR="00CE0A3D" w:rsidRDefault="00CE0A3D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28.15pt;height:713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">
                <v:textbox>
                  <w:txbxContent>
                    <w:p w:rsidR="00B65627" w:rsidRPr="003855D1" w:rsidRDefault="00B65627" w:rsidP="00C4198F">
                      <w:pPr>
                        <w:tabs>
                          <w:tab w:val="left" w:pos="3544"/>
                        </w:tabs>
                        <w:ind w:firstLineChars="484" w:firstLine="297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855D1">
                        <w:rPr>
                          <w:rFonts w:hint="eastAsia"/>
                          <w:sz w:val="40"/>
                          <w:szCs w:val="40"/>
                        </w:rPr>
                        <w:t>応募用紙</w:t>
                      </w:r>
                    </w:p>
                    <w:p w:rsidR="00B65627" w:rsidRPr="00A849B4" w:rsidRDefault="00B65627" w:rsidP="00B65627">
                      <w:pPr>
                        <w:jc w:val="center"/>
                        <w:rPr>
                          <w:szCs w:val="21"/>
                        </w:rPr>
                      </w:pPr>
                    </w:p>
                    <w:p w:rsidR="00B65627" w:rsidRPr="00A849B4" w:rsidRDefault="00B65627" w:rsidP="00B65627">
                      <w:pPr>
                        <w:jc w:val="center"/>
                        <w:rPr>
                          <w:szCs w:val="21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5533"/>
                      </w:tblGrid>
                      <w:tr w:rsidR="00B65627" w:rsidRPr="00A849B4" w:rsidTr="006518D5">
                        <w:trPr>
                          <w:trHeight w:val="681"/>
                        </w:trPr>
                        <w:tc>
                          <w:tcPr>
                            <w:tcW w:w="2943" w:type="dxa"/>
                          </w:tcPr>
                          <w:p w:rsidR="00B65627" w:rsidRDefault="00B65627" w:rsidP="00B6562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6518D5" w:rsidRDefault="006518D5" w:rsidP="00B6562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6518D5" w:rsidRDefault="006518D5" w:rsidP="00B6562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6518D5" w:rsidRDefault="00AF25B2" w:rsidP="00B6562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住所</w:t>
                            </w:r>
                          </w:p>
                          <w:p w:rsidR="00AF25B2" w:rsidRDefault="00AF25B2" w:rsidP="00B6562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AF25B2" w:rsidRDefault="00AF25B2" w:rsidP="00B6562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AF25B2" w:rsidRPr="00A849B4" w:rsidRDefault="00AF25B2" w:rsidP="00B6562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533" w:type="dxa"/>
                          </w:tcPr>
                          <w:p w:rsidR="006518D5" w:rsidRDefault="00B65627" w:rsidP="00B65627">
                            <w:pPr>
                              <w:snapToGri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A849B4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="00EE5E1F"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Pr="00A849B4">
                              <w:rPr>
                                <w:rFonts w:hint="eastAsia"/>
                                <w:szCs w:val="21"/>
                              </w:rPr>
                              <w:t>-</w:t>
                            </w:r>
                            <w:r w:rsidR="00EE5E1F">
                              <w:rPr>
                                <w:rFonts w:hint="eastAsia"/>
                                <w:szCs w:val="21"/>
                              </w:rPr>
                              <w:t xml:space="preserve">　　　　</w:t>
                            </w:r>
                            <w:r w:rsidRPr="00A849B4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  <w:p w:rsidR="00AF25B2" w:rsidRDefault="00AF25B2" w:rsidP="00B65627">
                            <w:pPr>
                              <w:snapToGri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  <w:p w:rsidR="00CA4FBB" w:rsidRDefault="00CA4FBB" w:rsidP="00B65627">
                            <w:pPr>
                              <w:snapToGri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  <w:p w:rsidR="00AF25B2" w:rsidRDefault="00AF25B2" w:rsidP="00B65627">
                            <w:pPr>
                              <w:snapToGri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  <w:p w:rsidR="00AF25B2" w:rsidRDefault="00AF25B2" w:rsidP="00B65627">
                            <w:pPr>
                              <w:snapToGri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  <w:p w:rsidR="006518D5" w:rsidRDefault="006518D5" w:rsidP="00B65627">
                            <w:pPr>
                              <w:snapToGri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  <w:p w:rsidR="00B7129A" w:rsidRDefault="00B7129A" w:rsidP="00B65627">
                            <w:pPr>
                              <w:snapToGri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  <w:p w:rsidR="00B7129A" w:rsidRPr="00A849B4" w:rsidRDefault="00B7129A" w:rsidP="00B65627">
                            <w:pPr>
                              <w:snapToGri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B65627" w:rsidRPr="00A849B4" w:rsidTr="006518D5">
                        <w:trPr>
                          <w:trHeight w:val="625"/>
                        </w:trPr>
                        <w:tc>
                          <w:tcPr>
                            <w:tcW w:w="2943" w:type="dxa"/>
                          </w:tcPr>
                          <w:p w:rsidR="006518D5" w:rsidRDefault="006518D5" w:rsidP="00B65627">
                            <w:pPr>
                              <w:tabs>
                                <w:tab w:val="left" w:pos="5568"/>
                              </w:tabs>
                              <w:snapToGrid w:val="0"/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ふりがな）</w:t>
                            </w:r>
                          </w:p>
                          <w:p w:rsidR="00B65627" w:rsidRPr="00A849B4" w:rsidRDefault="00B7129A" w:rsidP="006518D5">
                            <w:pPr>
                              <w:tabs>
                                <w:tab w:val="left" w:pos="5568"/>
                              </w:tabs>
                              <w:snapToGrid w:val="0"/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922B6F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533" w:type="dxa"/>
                          </w:tcPr>
                          <w:p w:rsidR="00922B6F" w:rsidRPr="00A849B4" w:rsidRDefault="00922B6F" w:rsidP="00B65627">
                            <w:pPr>
                              <w:snapToGri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B65627" w:rsidRPr="00A849B4" w:rsidTr="006518D5">
                        <w:tc>
                          <w:tcPr>
                            <w:tcW w:w="2943" w:type="dxa"/>
                          </w:tcPr>
                          <w:p w:rsidR="00B65627" w:rsidRPr="00A849B4" w:rsidRDefault="00B7129A" w:rsidP="00B6562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B65627" w:rsidRPr="00A849B4">
                              <w:rPr>
                                <w:rFonts w:hint="eastAsia"/>
                                <w:szCs w:val="21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5533" w:type="dxa"/>
                          </w:tcPr>
                          <w:p w:rsidR="00B65627" w:rsidRPr="00A849B4" w:rsidRDefault="00B65627" w:rsidP="00B65627">
                            <w:pPr>
                              <w:snapToGri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B65627" w:rsidRPr="00A849B4" w:rsidTr="006518D5">
                        <w:tc>
                          <w:tcPr>
                            <w:tcW w:w="2943" w:type="dxa"/>
                          </w:tcPr>
                          <w:p w:rsidR="00B65627" w:rsidRPr="00A849B4" w:rsidRDefault="00B7129A" w:rsidP="00B6562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B65627" w:rsidRPr="00A849B4">
                              <w:rPr>
                                <w:rFonts w:hint="eastAsia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5533" w:type="dxa"/>
                          </w:tcPr>
                          <w:p w:rsidR="00B65627" w:rsidRPr="00A849B4" w:rsidRDefault="00B65627" w:rsidP="00B65627">
                            <w:pPr>
                              <w:snapToGri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B65627" w:rsidRPr="00A849B4" w:rsidTr="006518D5">
                        <w:tc>
                          <w:tcPr>
                            <w:tcW w:w="2943" w:type="dxa"/>
                          </w:tcPr>
                          <w:p w:rsidR="00B65627" w:rsidRPr="00A849B4" w:rsidRDefault="00B7129A" w:rsidP="00B6562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B65627" w:rsidRPr="00A849B4">
                              <w:rPr>
                                <w:rFonts w:hint="eastAsia"/>
                                <w:szCs w:val="21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5533" w:type="dxa"/>
                          </w:tcPr>
                          <w:p w:rsidR="00B65627" w:rsidRPr="00A849B4" w:rsidRDefault="00B65627" w:rsidP="00B65627">
                            <w:pPr>
                              <w:snapToGri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B65627" w:rsidRPr="00A849B4" w:rsidTr="006518D5">
                        <w:tc>
                          <w:tcPr>
                            <w:tcW w:w="2943" w:type="dxa"/>
                          </w:tcPr>
                          <w:p w:rsidR="00B65627" w:rsidRPr="00A849B4" w:rsidRDefault="00B65627" w:rsidP="00B6562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922B6F" w:rsidRDefault="00922B6F" w:rsidP="00B6562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B65627" w:rsidRPr="00A849B4" w:rsidRDefault="00CA4FBB" w:rsidP="00B6562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学校</w:t>
                            </w:r>
                          </w:p>
                          <w:p w:rsidR="00B65627" w:rsidRDefault="00CA4FBB" w:rsidP="00B6562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所在地</w:t>
                            </w:r>
                          </w:p>
                          <w:p w:rsidR="00AF25B2" w:rsidRDefault="00AF25B2" w:rsidP="00B6562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AF25B2" w:rsidRDefault="00AF25B2" w:rsidP="00AF25B2">
                            <w:pPr>
                              <w:snapToGri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  <w:p w:rsidR="00EE5E1F" w:rsidRPr="00A849B4" w:rsidRDefault="00EE5E1F" w:rsidP="00AF25B2">
                            <w:pPr>
                              <w:snapToGri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533" w:type="dxa"/>
                          </w:tcPr>
                          <w:p w:rsidR="00B65627" w:rsidRPr="00A849B4" w:rsidRDefault="00B65627" w:rsidP="00B65627">
                            <w:pPr>
                              <w:snapToGri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A849B4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Pr="00A849B4">
                              <w:rPr>
                                <w:rFonts w:hint="eastAsia"/>
                                <w:szCs w:val="21"/>
                              </w:rPr>
                              <w:t xml:space="preserve">〒　　</w:t>
                            </w:r>
                            <w:r w:rsidR="00EE5E1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A849B4">
                              <w:rPr>
                                <w:rFonts w:hint="eastAsia"/>
                                <w:szCs w:val="21"/>
                              </w:rPr>
                              <w:t>-</w:t>
                            </w:r>
                            <w:r w:rsidRPr="00A849B4"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="00EE5E1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A849B4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  <w:p w:rsidR="00B65627" w:rsidRDefault="00B65627" w:rsidP="00B65627">
                            <w:pPr>
                              <w:snapToGri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  <w:p w:rsidR="00922B6F" w:rsidRDefault="00922B6F" w:rsidP="00B65627">
                            <w:pPr>
                              <w:snapToGri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  <w:p w:rsidR="00AF25B2" w:rsidRDefault="00AF25B2" w:rsidP="00B65627">
                            <w:pPr>
                              <w:snapToGri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  <w:p w:rsidR="00AF25B2" w:rsidRPr="00A849B4" w:rsidRDefault="00AF25B2" w:rsidP="00B65627">
                            <w:pPr>
                              <w:snapToGri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  <w:p w:rsidR="00EE5E1F" w:rsidRDefault="00B65627" w:rsidP="00B65627">
                            <w:pPr>
                              <w:snapToGri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A849B4">
                              <w:rPr>
                                <w:rFonts w:hint="eastAsia"/>
                                <w:szCs w:val="21"/>
                              </w:rPr>
                              <w:t>(Tel</w:t>
                            </w:r>
                            <w:r w:rsidRPr="00A849B4">
                              <w:rPr>
                                <w:rFonts w:hint="eastAsia"/>
                                <w:szCs w:val="21"/>
                              </w:rPr>
                              <w:t xml:space="preserve">：　　　　</w:t>
                            </w:r>
                            <w:r w:rsidR="00EE5E1F"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Pr="00A849B4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EE5E1F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</w:p>
                          <w:p w:rsidR="00B65627" w:rsidRPr="00A849B4" w:rsidRDefault="00B65627" w:rsidP="00EE5E1F">
                            <w:pPr>
                              <w:snapToGrid w:val="0"/>
                              <w:spacing w:line="0" w:lineRule="atLeast"/>
                              <w:ind w:firstLineChars="1200" w:firstLine="5104"/>
                              <w:rPr>
                                <w:szCs w:val="21"/>
                              </w:rPr>
                            </w:pPr>
                            <w:r w:rsidRPr="00A849B4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B65627" w:rsidRPr="003855D1" w:rsidRDefault="002F78B1" w:rsidP="00B65627">
                      <w:r w:rsidRPr="002F78B1">
                        <w:rPr>
                          <w:noProof/>
                        </w:rPr>
                        <w:drawing>
                          <wp:inline distT="0" distB="0" distL="0" distR="0" wp14:anchorId="4ECF4321" wp14:editId="004F3A0F">
                            <wp:extent cx="5245735" cy="5062061"/>
                            <wp:effectExtent l="0" t="0" r="0" b="5715"/>
                            <wp:docPr id="53" name="図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5735" cy="5062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065B87" wp14:editId="24F2047D">
                            <wp:extent cx="5245735" cy="5061585"/>
                            <wp:effectExtent l="0" t="0" r="0" b="5715"/>
                            <wp:docPr id="52" name="図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5735" cy="5061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5379">
                        <w:rPr>
                          <w:noProof/>
                        </w:rPr>
                        <w:drawing>
                          <wp:inline distT="0" distB="0" distL="0" distR="0" wp14:anchorId="295E5029" wp14:editId="22360286">
                            <wp:extent cx="5245735" cy="5062061"/>
                            <wp:effectExtent l="0" t="0" r="0" b="5715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5735" cy="5062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0825" w:rsidRPr="00370825">
                        <w:rPr>
                          <w:noProof/>
                        </w:rPr>
                        <w:drawing>
                          <wp:inline distT="0" distB="0" distL="0" distR="0" wp14:anchorId="62E38135" wp14:editId="4CE0AC23">
                            <wp:extent cx="5245735" cy="5062061"/>
                            <wp:effectExtent l="0" t="0" r="0" b="5715"/>
                            <wp:docPr id="49" name="図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5735" cy="5062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0825">
                        <w:rPr>
                          <w:noProof/>
                        </w:rPr>
                        <w:drawing>
                          <wp:inline distT="0" distB="0" distL="0" distR="0" wp14:anchorId="08821B79" wp14:editId="0264AB68">
                            <wp:extent cx="5245735" cy="5062061"/>
                            <wp:effectExtent l="0" t="0" r="0" b="5715"/>
                            <wp:docPr id="48" name="図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5735" cy="5062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3F23">
                        <w:rPr>
                          <w:noProof/>
                        </w:rPr>
                        <w:drawing>
                          <wp:inline distT="0" distB="0" distL="0" distR="0" wp14:anchorId="32D59DE1" wp14:editId="48169EA0">
                            <wp:extent cx="5245735" cy="5062061"/>
                            <wp:effectExtent l="0" t="0" r="0" b="5715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5735" cy="5062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4FBB">
                        <w:rPr>
                          <w:noProof/>
                        </w:rPr>
                        <w:drawing>
                          <wp:inline distT="0" distB="0" distL="0" distR="0" wp14:anchorId="24DFC6AD" wp14:editId="37D5B1B1">
                            <wp:extent cx="5245735" cy="5062061"/>
                            <wp:effectExtent l="0" t="0" r="0" b="571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5735" cy="5062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5627" w:rsidRPr="003855D1" w:rsidRDefault="00B65627" w:rsidP="00B65627">
                      <w:pPr>
                        <w:rPr>
                          <w:szCs w:val="21"/>
                        </w:rPr>
                      </w:pPr>
                    </w:p>
                    <w:p w:rsidR="00B65627" w:rsidRPr="00A849B4" w:rsidRDefault="00B65627" w:rsidP="00B65627">
                      <w:pPr>
                        <w:rPr>
                          <w:szCs w:val="21"/>
                        </w:rPr>
                      </w:pPr>
                    </w:p>
                    <w:p w:rsidR="00B65627" w:rsidRPr="00A849B4" w:rsidRDefault="00B65627" w:rsidP="00B65627">
                      <w:pPr>
                        <w:rPr>
                          <w:szCs w:val="21"/>
                        </w:rPr>
                      </w:pPr>
                    </w:p>
                    <w:p w:rsidR="00B65627" w:rsidRPr="00A849B4" w:rsidRDefault="00B65627" w:rsidP="00B65627">
                      <w:pPr>
                        <w:rPr>
                          <w:szCs w:val="21"/>
                        </w:rPr>
                      </w:pPr>
                    </w:p>
                    <w:p w:rsidR="00B65627" w:rsidRPr="00A849B4" w:rsidRDefault="00B65627" w:rsidP="00B65627">
                      <w:pPr>
                        <w:rPr>
                          <w:szCs w:val="21"/>
                        </w:rPr>
                      </w:pPr>
                    </w:p>
                    <w:p w:rsidR="00B65627" w:rsidRPr="00A849B4" w:rsidRDefault="00B65627" w:rsidP="00B65627">
                      <w:pPr>
                        <w:rPr>
                          <w:szCs w:val="21"/>
                        </w:rPr>
                      </w:pPr>
                    </w:p>
                    <w:p w:rsidR="00B65627" w:rsidRDefault="00B65627"/>
                    <w:p w:rsidR="00CE0A3D" w:rsidRDefault="00CE0A3D"/>
                    <w:p w:rsidR="00CE0A3D" w:rsidRDefault="00CE0A3D"/>
                    <w:p w:rsidR="00CE0A3D" w:rsidRDefault="00CE0A3D"/>
                    <w:p w:rsidR="00CE0A3D" w:rsidRDefault="00CE0A3D"/>
                    <w:p w:rsidR="00CE0A3D" w:rsidRDefault="00CE0A3D"/>
                  </w:txbxContent>
                </v:textbox>
              </v:shape>
            </w:pict>
          </mc:Fallback>
        </mc:AlternateContent>
      </w: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7052D8" w:rsidRDefault="007052D8" w:rsidP="00F43653">
      <w:pPr>
        <w:kinsoku w:val="0"/>
        <w:rPr>
          <w:szCs w:val="21"/>
        </w:rPr>
      </w:pPr>
    </w:p>
    <w:p w:rsidR="007052D8" w:rsidRDefault="007052D8" w:rsidP="00F43653">
      <w:pPr>
        <w:kinsoku w:val="0"/>
        <w:rPr>
          <w:szCs w:val="21"/>
        </w:rPr>
      </w:pPr>
    </w:p>
    <w:p w:rsidR="007052D8" w:rsidRDefault="007052D8" w:rsidP="00F43653">
      <w:pPr>
        <w:kinsoku w:val="0"/>
        <w:rPr>
          <w:szCs w:val="21"/>
        </w:rPr>
      </w:pPr>
    </w:p>
    <w:p w:rsidR="007052D8" w:rsidRDefault="007052D8" w:rsidP="00F43653">
      <w:pPr>
        <w:kinsoku w:val="0"/>
        <w:rPr>
          <w:szCs w:val="21"/>
        </w:rPr>
      </w:pPr>
    </w:p>
    <w:p w:rsidR="007052D8" w:rsidRDefault="007052D8" w:rsidP="00F43653">
      <w:pPr>
        <w:kinsoku w:val="0"/>
        <w:rPr>
          <w:szCs w:val="21"/>
        </w:rPr>
      </w:pPr>
    </w:p>
    <w:p w:rsidR="007052D8" w:rsidRDefault="007052D8" w:rsidP="00F43653">
      <w:pPr>
        <w:kinsoku w:val="0"/>
        <w:rPr>
          <w:szCs w:val="21"/>
        </w:rPr>
      </w:pPr>
    </w:p>
    <w:p w:rsidR="007052D8" w:rsidRDefault="007052D8" w:rsidP="00F43653">
      <w:pPr>
        <w:kinsoku w:val="0"/>
        <w:rPr>
          <w:szCs w:val="21"/>
        </w:rPr>
      </w:pPr>
    </w:p>
    <w:p w:rsidR="007052D8" w:rsidRDefault="007052D8" w:rsidP="00F43653">
      <w:pPr>
        <w:kinsoku w:val="0"/>
        <w:rPr>
          <w:szCs w:val="21"/>
        </w:rPr>
      </w:pPr>
    </w:p>
    <w:p w:rsidR="007052D8" w:rsidRDefault="007052D8" w:rsidP="00F43653">
      <w:pPr>
        <w:kinsoku w:val="0"/>
        <w:rPr>
          <w:szCs w:val="21"/>
        </w:rPr>
      </w:pPr>
    </w:p>
    <w:p w:rsidR="007052D8" w:rsidRDefault="007052D8" w:rsidP="00F43653">
      <w:pPr>
        <w:kinsoku w:val="0"/>
        <w:rPr>
          <w:szCs w:val="21"/>
        </w:rPr>
      </w:pPr>
    </w:p>
    <w:p w:rsidR="007052D8" w:rsidRDefault="007052D8" w:rsidP="00F43653">
      <w:pPr>
        <w:kinsoku w:val="0"/>
        <w:rPr>
          <w:szCs w:val="21"/>
        </w:rPr>
      </w:pPr>
    </w:p>
    <w:p w:rsidR="007052D8" w:rsidRDefault="007052D8" w:rsidP="00F43653">
      <w:pPr>
        <w:kinsoku w:val="0"/>
        <w:rPr>
          <w:szCs w:val="21"/>
        </w:rPr>
      </w:pPr>
    </w:p>
    <w:p w:rsidR="007052D8" w:rsidRDefault="007052D8" w:rsidP="00F43653">
      <w:pPr>
        <w:kinsoku w:val="0"/>
        <w:rPr>
          <w:szCs w:val="21"/>
        </w:rPr>
      </w:pPr>
    </w:p>
    <w:p w:rsidR="007052D8" w:rsidRDefault="007052D8" w:rsidP="00F43653">
      <w:pPr>
        <w:kinsoku w:val="0"/>
        <w:rPr>
          <w:szCs w:val="21"/>
        </w:rPr>
      </w:pPr>
    </w:p>
    <w:p w:rsidR="007052D8" w:rsidRDefault="007052D8" w:rsidP="00F43653">
      <w:pPr>
        <w:kinsoku w:val="0"/>
        <w:rPr>
          <w:szCs w:val="21"/>
        </w:rPr>
      </w:pPr>
    </w:p>
    <w:p w:rsidR="007052D8" w:rsidRDefault="007052D8" w:rsidP="00F43653">
      <w:pPr>
        <w:kinsoku w:val="0"/>
        <w:rPr>
          <w:szCs w:val="21"/>
        </w:rPr>
      </w:pPr>
    </w:p>
    <w:p w:rsidR="007052D8" w:rsidRDefault="007052D8" w:rsidP="00F43653">
      <w:pPr>
        <w:kinsoku w:val="0"/>
        <w:rPr>
          <w:szCs w:val="21"/>
        </w:rPr>
      </w:pPr>
    </w:p>
    <w:p w:rsidR="007052D8" w:rsidRDefault="007052D8" w:rsidP="00F43653">
      <w:pPr>
        <w:kinsoku w:val="0"/>
        <w:rPr>
          <w:szCs w:val="21"/>
        </w:rPr>
      </w:pPr>
    </w:p>
    <w:p w:rsidR="007052D8" w:rsidRDefault="007052D8" w:rsidP="00F43653">
      <w:pPr>
        <w:kinsoku w:val="0"/>
        <w:rPr>
          <w:szCs w:val="21"/>
        </w:rPr>
      </w:pPr>
    </w:p>
    <w:p w:rsidR="007052D8" w:rsidRDefault="007052D8" w:rsidP="00F43653">
      <w:pPr>
        <w:kinsoku w:val="0"/>
        <w:rPr>
          <w:szCs w:val="21"/>
        </w:rPr>
      </w:pPr>
    </w:p>
    <w:p w:rsidR="007052D8" w:rsidRDefault="007052D8">
      <w:pPr>
        <w:widowControl/>
        <w:jc w:val="left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Default="00F43653" w:rsidP="00F43653">
      <w:pPr>
        <w:kinsoku w:val="0"/>
        <w:rPr>
          <w:szCs w:val="21"/>
        </w:rPr>
      </w:pPr>
    </w:p>
    <w:p w:rsidR="00F43653" w:rsidRPr="00F43653" w:rsidRDefault="00F43653" w:rsidP="00F43653">
      <w:pPr>
        <w:kinsoku w:val="0"/>
        <w:rPr>
          <w:szCs w:val="21"/>
        </w:rPr>
      </w:pPr>
    </w:p>
    <w:sectPr w:rsidR="00F43653" w:rsidRPr="00F43653" w:rsidSect="00F43653">
      <w:headerReference w:type="default" r:id="rId16"/>
      <w:footerReference w:type="default" r:id="rId17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53" w:rsidRDefault="00F43653" w:rsidP="00F43653">
      <w:r>
        <w:separator/>
      </w:r>
    </w:p>
  </w:endnote>
  <w:endnote w:type="continuationSeparator" w:id="0">
    <w:p w:rsidR="00F43653" w:rsidRDefault="00F43653" w:rsidP="00F4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53" w:rsidRDefault="00F4365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2580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258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3653" w:rsidRDefault="00F43653" w:rsidP="00F4365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4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" fillcolor="black" stroked="f" strokeweight=".5pt">
              <v:fill opacity="0"/>
              <v:textbox>
                <w:txbxContent>
                  <w:p w:rsidR="00F43653" w:rsidRDefault="00F43653" w:rsidP="00F4365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2580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258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3653" w:rsidRDefault="00F43653" w:rsidP="00F4365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9" type="#_x0000_t202" style="position:absolute;left:0;text-align:left;margin-left:85pt;margin-top:50.95pt;width:425.4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" fillcolor="black" stroked="f" strokeweight=".5pt">
              <v:fill opacity="0"/>
              <v:textbox>
                <w:txbxContent>
                  <w:p w:rsidR="00F43653" w:rsidRDefault="00F43653" w:rsidP="00F4365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53" w:rsidRDefault="00F43653" w:rsidP="00F43653">
      <w:r>
        <w:separator/>
      </w:r>
    </w:p>
  </w:footnote>
  <w:footnote w:type="continuationSeparator" w:id="0">
    <w:p w:rsidR="00F43653" w:rsidRDefault="00F43653" w:rsidP="00F43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53" w:rsidRDefault="00F43653" w:rsidP="00F4365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2580" cy="8862060"/>
              <wp:effectExtent l="0" t="0" r="26670" b="152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206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5.2pt;margin-top:1in;width:425.4pt;height:697.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667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7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74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48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9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6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0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7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4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9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0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8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1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8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53"/>
    <w:rsid w:val="001D2098"/>
    <w:rsid w:val="002F78B1"/>
    <w:rsid w:val="00370825"/>
    <w:rsid w:val="00635379"/>
    <w:rsid w:val="006518D5"/>
    <w:rsid w:val="007052D8"/>
    <w:rsid w:val="007E5157"/>
    <w:rsid w:val="00816337"/>
    <w:rsid w:val="00843F23"/>
    <w:rsid w:val="008968C0"/>
    <w:rsid w:val="00922B6F"/>
    <w:rsid w:val="00AF25B2"/>
    <w:rsid w:val="00B65627"/>
    <w:rsid w:val="00B7129A"/>
    <w:rsid w:val="00C4198F"/>
    <w:rsid w:val="00CA4FBB"/>
    <w:rsid w:val="00CE0A3D"/>
    <w:rsid w:val="00DE536A"/>
    <w:rsid w:val="00E6696F"/>
    <w:rsid w:val="00EE5E1F"/>
    <w:rsid w:val="00F43653"/>
    <w:rsid w:val="00FC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6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3653"/>
  </w:style>
  <w:style w:type="paragraph" w:styleId="a5">
    <w:name w:val="footer"/>
    <w:basedOn w:val="a"/>
    <w:link w:val="a6"/>
    <w:uiPriority w:val="99"/>
    <w:unhideWhenUsed/>
    <w:rsid w:val="00F43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3653"/>
  </w:style>
  <w:style w:type="paragraph" w:styleId="a7">
    <w:name w:val="Balloon Text"/>
    <w:basedOn w:val="a"/>
    <w:link w:val="a8"/>
    <w:uiPriority w:val="99"/>
    <w:semiHidden/>
    <w:unhideWhenUsed/>
    <w:rsid w:val="00B65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562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65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6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3653"/>
  </w:style>
  <w:style w:type="paragraph" w:styleId="a5">
    <w:name w:val="footer"/>
    <w:basedOn w:val="a"/>
    <w:link w:val="a6"/>
    <w:uiPriority w:val="99"/>
    <w:unhideWhenUsed/>
    <w:rsid w:val="00F43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3653"/>
  </w:style>
  <w:style w:type="paragraph" w:styleId="a7">
    <w:name w:val="Balloon Text"/>
    <w:basedOn w:val="a"/>
    <w:link w:val="a8"/>
    <w:uiPriority w:val="99"/>
    <w:semiHidden/>
    <w:unhideWhenUsed/>
    <w:rsid w:val="00B65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562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65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B235-2970-47C2-94EF-3CC80063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2</cp:revision>
  <cp:lastPrinted>2015-06-24T02:05:00Z</cp:lastPrinted>
  <dcterms:created xsi:type="dcterms:W3CDTF">2015-07-01T04:58:00Z</dcterms:created>
  <dcterms:modified xsi:type="dcterms:W3CDTF">2015-07-01T04:58:00Z</dcterms:modified>
</cp:coreProperties>
</file>